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B8730" w14:textId="77777777" w:rsidR="00CE78E3" w:rsidRPr="00745544" w:rsidRDefault="00CE78E3" w:rsidP="00CE78E3">
      <w:pPr>
        <w:shd w:val="clear" w:color="auto" w:fill="FCFCFC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EDE21D9" w14:textId="77777777" w:rsidR="00CE78E3" w:rsidRPr="00745544" w:rsidRDefault="00CE78E3" w:rsidP="00C15D4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7224378A" w14:textId="7777E8C5" w:rsidR="00C6648A" w:rsidRPr="00745544" w:rsidRDefault="00C6648A" w:rsidP="00875D7D">
      <w:pPr>
        <w:shd w:val="clear" w:color="auto" w:fill="FCFCFC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2C08ABE" w14:textId="77777777" w:rsidR="000F75A7" w:rsidRPr="00745544" w:rsidRDefault="000F75A7" w:rsidP="000F75A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7F974D12" w14:textId="77777777" w:rsidR="000F75A7" w:rsidRPr="00745544" w:rsidRDefault="000F75A7" w:rsidP="000F75A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городского конкурса декоративно-прикладного творчества </w:t>
      </w:r>
    </w:p>
    <w:p w14:paraId="6A74B8A0" w14:textId="77777777" w:rsidR="000F75A7" w:rsidRPr="00745544" w:rsidRDefault="000F75A7" w:rsidP="000F75A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45544">
        <w:rPr>
          <w:rFonts w:ascii="Times New Roman" w:hAnsi="Times New Roman" w:cs="Times New Roman"/>
          <w:b/>
          <w:sz w:val="24"/>
          <w:szCs w:val="24"/>
        </w:rPr>
        <w:t>Новогодняя фантазия</w:t>
      </w: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ADBD387" w14:textId="77777777"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E4EB01D" w14:textId="16500337" w:rsidR="000F75A7" w:rsidRPr="00745544" w:rsidRDefault="002B008E" w:rsidP="009E20D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В  рамках празднования Нового года, в целях создания условий для </w:t>
      </w:r>
      <w:r w:rsidR="009E20D4" w:rsidRPr="00745544">
        <w:rPr>
          <w:rFonts w:ascii="Times New Roman" w:hAnsi="Times New Roman" w:cs="Times New Roman"/>
          <w:sz w:val="24"/>
          <w:szCs w:val="24"/>
          <w:lang w:eastAsia="ru-RU"/>
        </w:rPr>
        <w:t>творческой самореализации детей, в</w:t>
      </w:r>
      <w:r w:rsidR="000F75A7"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 МБУ ДО ГДДТ г.  Шахты проводится конкурс декоративно-прикладного творчества «</w:t>
      </w:r>
      <w:bookmarkStart w:id="1" w:name="_Hlk182825170"/>
      <w:r w:rsidR="000F75A7" w:rsidRPr="00745544">
        <w:rPr>
          <w:rFonts w:ascii="Times New Roman" w:hAnsi="Times New Roman" w:cs="Times New Roman"/>
          <w:sz w:val="24"/>
          <w:szCs w:val="24"/>
        </w:rPr>
        <w:t>Новогодняя фантазия</w:t>
      </w:r>
      <w:bookmarkEnd w:id="1"/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14:paraId="2BC75314" w14:textId="77777777" w:rsidR="000F75A7" w:rsidRPr="00745544" w:rsidRDefault="000F75A7" w:rsidP="000F75A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CAFA90" w14:textId="77777777"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конкурса:</w:t>
      </w:r>
    </w:p>
    <w:p w14:paraId="3DFB270D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- воспитание у детей чувства прекрасного;</w:t>
      </w:r>
    </w:p>
    <w:p w14:paraId="6715F529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реализации творческого потенциала ребёнка;</w:t>
      </w:r>
    </w:p>
    <w:p w14:paraId="506B251F" w14:textId="16980982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- выявление талантливых и одаренных детей, а также новых оригинальных методик и технологий </w:t>
      </w:r>
      <w:r w:rsidR="009E20D4" w:rsidRPr="00745544">
        <w:rPr>
          <w:rFonts w:ascii="Times New Roman" w:hAnsi="Times New Roman" w:cs="Times New Roman"/>
          <w:sz w:val="24"/>
          <w:szCs w:val="24"/>
          <w:lang w:eastAsia="ru-RU"/>
        </w:rPr>
        <w:t>ДПИ</w:t>
      </w:r>
    </w:p>
    <w:p w14:paraId="397C0070" w14:textId="77777777"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298AEC" w14:textId="77777777" w:rsidR="000F75A7" w:rsidRPr="00745544" w:rsidRDefault="000F75A7" w:rsidP="000F75A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проведения конкурса:</w:t>
      </w:r>
    </w:p>
    <w:p w14:paraId="03934907" w14:textId="563E4BF8" w:rsidR="00034E39" w:rsidRPr="00745544" w:rsidRDefault="009E20D4" w:rsidP="00034E39">
      <w:pPr>
        <w:pStyle w:val="1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Городской к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онкурс декоративно-прикладного творчества «</w:t>
      </w:r>
      <w:r w:rsidR="000F75A7" w:rsidRPr="00745544">
        <w:rPr>
          <w:rFonts w:ascii="Times New Roman" w:hAnsi="Times New Roman" w:cs="Times New Roman"/>
          <w:sz w:val="24"/>
          <w:szCs w:val="24"/>
        </w:rPr>
        <w:t>Новогодняя фантазия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0F75A7"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МБУ ДО  ГДДТ г. Шахты 13 декабря 2024 года</w:t>
      </w:r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номинациям: </w:t>
      </w:r>
    </w:p>
    <w:p w14:paraId="4465350F" w14:textId="0B289C8E" w:rsidR="00034E39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Елочные игрушки;</w:t>
      </w:r>
    </w:p>
    <w:p w14:paraId="79B15E08" w14:textId="300AA736" w:rsidR="00034E39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Новогодний гном;</w:t>
      </w:r>
    </w:p>
    <w:p w14:paraId="24715417" w14:textId="3D055C38" w:rsidR="00034E39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Варежка Деда Мороза</w:t>
      </w:r>
    </w:p>
    <w:p w14:paraId="2AB3C183" w14:textId="55A6BC7E" w:rsidR="00034E39" w:rsidRPr="00745544" w:rsidRDefault="00A5046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й друг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неговичок</w:t>
      </w:r>
      <w:proofErr w:type="spellEnd"/>
      <w:r w:rsidR="007B4F65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4D13792F" w14:textId="789A177E" w:rsidR="00034E39" w:rsidRPr="00745544" w:rsidRDefault="00AD7246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Волшебная</w:t>
      </w:r>
      <w:r w:rsidR="007B4F65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E3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нежинка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7F1CDB8F" w14:textId="4A84484A" w:rsidR="00034E39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имвол года</w:t>
      </w:r>
      <w:r w:rsidR="00AD7246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-2025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r w:rsidR="007B4F65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48AF826" w14:textId="4FD6211D" w:rsidR="007B4F65" w:rsidRPr="00745544" w:rsidRDefault="00034E39" w:rsidP="007B4F6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Зимушка-Зима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09E0D59C" w14:textId="64C13464" w:rsidR="00AD7246" w:rsidRPr="00745544" w:rsidRDefault="007B4F65" w:rsidP="00AD7246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У Снегурки Новый год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6F0B31BC" w14:textId="6303DEE1" w:rsidR="00AD7246" w:rsidRPr="00745544" w:rsidRDefault="00AD7246" w:rsidP="00AD7246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казки на ёлке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0EB040F2" w14:textId="4C7CF30B" w:rsidR="00AD7246" w:rsidRPr="00745544" w:rsidRDefault="00AD7246" w:rsidP="00AD7246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Новогодняя открытка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0600F151" w14:textId="7084D1FF" w:rsidR="00AD7246" w:rsidRPr="00745544" w:rsidRDefault="00AD7246" w:rsidP="00AD7246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Моя ёлка лучше всех</w:t>
      </w:r>
      <w:r w:rsidR="00A5046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5B313C48" w14:textId="3E4F0FD1" w:rsidR="00AD7246" w:rsidRPr="00745544" w:rsidRDefault="00AD7246" w:rsidP="00AD7246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="00F76F09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ерои новогодних сказок</w:t>
      </w:r>
      <w:r w:rsidR="009765C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42E919E5" w14:textId="77777777" w:rsidR="00034E39" w:rsidRPr="00745544" w:rsidRDefault="00034E39" w:rsidP="00DE0B87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4B79CCB" w14:textId="5EB940E8" w:rsidR="00034E39" w:rsidRDefault="00034E39" w:rsidP="00034E39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приглашаются учащиеся образовательных организаций </w:t>
      </w:r>
      <w:r w:rsidRPr="00745544">
        <w:rPr>
          <w:rFonts w:ascii="Times New Roman" w:hAnsi="Times New Roman" w:cs="Times New Roman"/>
          <w:sz w:val="24"/>
          <w:szCs w:val="24"/>
        </w:rPr>
        <w:t>(возрастные категории:7-8, 9-10, 10-11, 12-13, 14-15, 16-17 лет)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; дети и родители; педагоги. </w:t>
      </w:r>
    </w:p>
    <w:p w14:paraId="15B8AA70" w14:textId="77777777" w:rsidR="009765C7" w:rsidRPr="00745544" w:rsidRDefault="009765C7" w:rsidP="009765C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EFB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готовят творческую работу - поделку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ную в любой технике декоративно-прикладного творчества, и посвященную празднованию Нового 2025 года. </w:t>
      </w:r>
    </w:p>
    <w:p w14:paraId="116563C4" w14:textId="24CB8A13" w:rsidR="009765C7" w:rsidRPr="00745544" w:rsidRDefault="009765C7" w:rsidP="009765C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Текст на этикет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ся 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>по образцу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51"/>
      </w:tblGrid>
      <w:tr w:rsidR="009765C7" w:rsidRPr="00745544" w14:paraId="51D38976" w14:textId="77777777" w:rsidTr="00DC7CFF">
        <w:trPr>
          <w:trHeight w:val="1010"/>
          <w:tblCellSpacing w:w="0" w:type="dxa"/>
          <w:jc w:val="center"/>
        </w:trPr>
        <w:tc>
          <w:tcPr>
            <w:tcW w:w="6051" w:type="dxa"/>
            <w:tcBorders>
              <w:top w:val="outset" w:sz="6" w:space="0" w:color="auto"/>
              <w:bottom w:val="outset" w:sz="6" w:space="0" w:color="auto"/>
            </w:tcBorders>
          </w:tcPr>
          <w:p w14:paraId="79B10D7F" w14:textId="77777777" w:rsidR="009765C7" w:rsidRPr="009765C7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ДАША, 8 лет </w:t>
            </w:r>
          </w:p>
          <w:p w14:paraId="185FC34A" w14:textId="77777777" w:rsidR="009765C7" w:rsidRPr="009765C7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еное тесто «Снежинка»</w:t>
            </w:r>
          </w:p>
          <w:p w14:paraId="2CD3B4FE" w14:textId="77777777" w:rsidR="009765C7" w:rsidRPr="009765C7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№ 21</w:t>
            </w:r>
          </w:p>
          <w:p w14:paraId="50D33636" w14:textId="77777777" w:rsidR="009765C7" w:rsidRPr="00745544" w:rsidRDefault="009765C7" w:rsidP="00DC7C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:   Исаева  Валентина Павловна</w:t>
            </w:r>
          </w:p>
        </w:tc>
      </w:tr>
    </w:tbl>
    <w:p w14:paraId="71239E88" w14:textId="77777777" w:rsidR="00DE0B87" w:rsidRPr="00745544" w:rsidRDefault="00DE0B87" w:rsidP="006E4EFB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5C36F75" w14:textId="6E99663B" w:rsidR="000F75A7" w:rsidRDefault="00034E39" w:rsidP="000F75A7">
      <w:pPr>
        <w:pStyle w:val="1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ём конкурсных работ осуществляется </w:t>
      </w:r>
      <w:r w:rsidR="009765C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3 декабря 2024 года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с 10.00 до 17.00 часов</w:t>
      </w:r>
      <w:r w:rsidR="009765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кабинете №17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Заявка (по образцу) на участие подаётся одновременно с приёмом работы.</w:t>
      </w:r>
    </w:p>
    <w:p w14:paraId="25EF6721" w14:textId="77777777" w:rsidR="000F75A7" w:rsidRPr="00745544" w:rsidRDefault="000F75A7" w:rsidP="001701F0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169620" w14:textId="122ECA94" w:rsidR="000F75A7" w:rsidRPr="00745544" w:rsidRDefault="00DE0B87" w:rsidP="00DE0B87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 участникам! </w:t>
      </w:r>
      <w:r w:rsidRPr="007455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ные работы </w:t>
      </w:r>
      <w:r w:rsidR="000F75A7"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 возвращаются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0F75A7"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торы планируют использовать</w:t>
      </w:r>
      <w:r w:rsidR="000F75A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ты для организации выставок </w:t>
      </w:r>
      <w:r w:rsidR="001701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тского творчества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и эстетического оформления новогодних зон.</w:t>
      </w:r>
    </w:p>
    <w:p w14:paraId="00958CEC" w14:textId="77777777" w:rsidR="00DE0B87" w:rsidRPr="00745544" w:rsidRDefault="00DE0B87" w:rsidP="00DE0B87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E8A0771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Критерии оценки работ:</w:t>
      </w:r>
    </w:p>
    <w:p w14:paraId="204C4E46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соответствие теме заявленного конкурса;</w:t>
      </w:r>
    </w:p>
    <w:p w14:paraId="2A638D33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творческий подход в выполнении работы;</w:t>
      </w:r>
    </w:p>
    <w:p w14:paraId="482CB917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художественный вкус, оригинальность;</w:t>
      </w:r>
    </w:p>
    <w:p w14:paraId="76C57FD8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применение новых технологий и материалов;</w:t>
      </w:r>
    </w:p>
    <w:p w14:paraId="11C66F2B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* соответствие возрасту.</w:t>
      </w:r>
    </w:p>
    <w:p w14:paraId="04A3751B" w14:textId="77777777" w:rsidR="000F75A7" w:rsidRPr="00745544" w:rsidRDefault="000F75A7" w:rsidP="000F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55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D02DEE" w14:textId="77777777" w:rsidR="000F75A7" w:rsidRPr="00745544" w:rsidRDefault="000F75A7" w:rsidP="000F75A7">
      <w:pPr>
        <w:pStyle w:val="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ЗАЯВКА</w:t>
      </w:r>
    </w:p>
    <w:p w14:paraId="47E093FA" w14:textId="7FCAE083" w:rsidR="000F75A7" w:rsidRPr="00053ED4" w:rsidRDefault="000F75A7" w:rsidP="00053ED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участие в </w:t>
      </w:r>
      <w:r w:rsidR="00DE0B87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конкурсе декоративно-прикладного творчества «Новогодняя фантазия»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D99C35A" w14:textId="77777777" w:rsidR="000F75A7" w:rsidRPr="00745544" w:rsidRDefault="000F75A7" w:rsidP="000F75A7">
      <w:pPr>
        <w:pStyle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ОО_</w:t>
      </w: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tbl>
      <w:tblPr>
        <w:tblpPr w:leftFromText="180" w:rightFromText="180" w:vertAnchor="text" w:horzAnchor="margin" w:tblpXSpec="center" w:tblpY="1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126"/>
        <w:gridCol w:w="2977"/>
      </w:tblGrid>
      <w:tr w:rsidR="00DE0B87" w:rsidRPr="00745544" w14:paraId="7C816B4E" w14:textId="77777777" w:rsidTr="00053ED4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0BE4" w14:textId="77777777" w:rsidR="00DE0B87" w:rsidRPr="00745544" w:rsidRDefault="00DE0B87" w:rsidP="007C642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0C83" w14:textId="288250FB" w:rsidR="00DE0B87" w:rsidRPr="00745544" w:rsidRDefault="00DE0B87" w:rsidP="007C642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7C3C" w14:textId="77777777" w:rsidR="00DE0B87" w:rsidRPr="00745544" w:rsidRDefault="00DE0B87" w:rsidP="007C642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 руководителя,</w:t>
            </w:r>
          </w:p>
          <w:p w14:paraId="33B9DDDE" w14:textId="77777777" w:rsidR="00DE0B87" w:rsidRPr="00745544" w:rsidRDefault="00DE0B87" w:rsidP="007C642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DE0B87" w:rsidRPr="00745544" w14:paraId="2CCA3429" w14:textId="77777777" w:rsidTr="00053ED4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17D" w14:textId="77777777" w:rsidR="00DE0B87" w:rsidRPr="00745544" w:rsidRDefault="00DE0B87" w:rsidP="007C642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F84" w14:textId="77777777" w:rsidR="00DE0B87" w:rsidRPr="00745544" w:rsidRDefault="00DE0B87" w:rsidP="007C642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874" w14:textId="77777777" w:rsidR="00DE0B87" w:rsidRPr="00745544" w:rsidRDefault="00DE0B87" w:rsidP="007C6424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3FD2D9" w14:textId="77777777" w:rsidR="000F75A7" w:rsidRPr="00745544" w:rsidRDefault="000F75A7" w:rsidP="000F75A7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F88B362" w14:textId="77777777" w:rsidR="000F75A7" w:rsidRPr="00745544" w:rsidRDefault="000F75A7" w:rsidP="000F75A7">
      <w:pPr>
        <w:jc w:val="both"/>
        <w:rPr>
          <w:rFonts w:ascii="Times New Roman" w:hAnsi="Times New Roman" w:cs="Times New Roman"/>
          <w:sz w:val="24"/>
          <w:szCs w:val="24"/>
        </w:rPr>
      </w:pPr>
      <w:r w:rsidRPr="00745544">
        <w:rPr>
          <w:rFonts w:ascii="Times New Roman" w:hAnsi="Times New Roman" w:cs="Times New Roman"/>
          <w:sz w:val="24"/>
          <w:szCs w:val="24"/>
        </w:rPr>
        <w:t>Подпись руководителя ОО</w:t>
      </w:r>
    </w:p>
    <w:p w14:paraId="3A56ADAA" w14:textId="77777777" w:rsidR="000F75A7" w:rsidRPr="00745544" w:rsidRDefault="000F75A7" w:rsidP="000F75A7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861EEC6" w14:textId="18B4C97A" w:rsidR="000F75A7" w:rsidRPr="00745544" w:rsidRDefault="000F75A7" w:rsidP="00DE0B87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ведение итогов:</w:t>
      </w:r>
    </w:p>
    <w:p w14:paraId="7AC04FE4" w14:textId="66715553" w:rsidR="00DE0B87" w:rsidRPr="00745544" w:rsidRDefault="00DE0B8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 будет отправлена на почту ОО в течение 10 дней</w:t>
      </w:r>
      <w:r w:rsidR="00745544" w:rsidRPr="0074554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после окончания конкурса.  Также с информацией о результатах конкурса можно будет  ознакомиться на  официальном сайте ГДДТ.</w:t>
      </w:r>
    </w:p>
    <w:p w14:paraId="7A6C621F" w14:textId="4DB602B9" w:rsidR="00DE0B87" w:rsidRPr="00745544" w:rsidRDefault="00DE0B8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награждаются дипломами за 1, 2, 3 место</w:t>
      </w:r>
      <w:r w:rsidR="00745544" w:rsidRPr="00745544">
        <w:rPr>
          <w:rFonts w:ascii="Times New Roman" w:hAnsi="Times New Roman" w:cs="Times New Roman"/>
          <w:sz w:val="24"/>
          <w:szCs w:val="24"/>
          <w:lang w:eastAsia="ru-RU"/>
        </w:rPr>
        <w:t>, участники -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за участие.</w:t>
      </w:r>
    </w:p>
    <w:p w14:paraId="157A87B4" w14:textId="77777777" w:rsidR="00DE0B87" w:rsidRPr="00745544" w:rsidRDefault="00DE0B8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121C11" w14:textId="77777777" w:rsidR="000F75A7" w:rsidRPr="00745544" w:rsidRDefault="000F75A7" w:rsidP="000F75A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45544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 -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</w:t>
      </w:r>
      <w:proofErr w:type="gramEnd"/>
      <w:r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, размещаться на выставках, сайте, аккаунтах МБУ ДО ГДДТ г. Шахты с обязательной ссылкой на авторство.</w:t>
      </w:r>
    </w:p>
    <w:p w14:paraId="21CB6E80" w14:textId="77777777" w:rsidR="000F75A7" w:rsidRPr="00745544" w:rsidRDefault="000F75A7" w:rsidP="000F75A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A3E07D" w14:textId="5BA273DE" w:rsidR="000F75A7" w:rsidRPr="00745544" w:rsidRDefault="000F75A7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3ED4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тор</w:t>
      </w:r>
      <w:r w:rsidR="00745544" w:rsidRPr="00053ED4"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053E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745544"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>дополнительного образования: Макаренко Ирина Анатольевна,  телефон 8- 951 500 72 06</w:t>
      </w:r>
      <w:r w:rsidR="00745544"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745544">
        <w:rPr>
          <w:rFonts w:ascii="Times New Roman" w:hAnsi="Times New Roman" w:cs="Times New Roman"/>
          <w:sz w:val="24"/>
          <w:szCs w:val="24"/>
          <w:lang w:eastAsia="ru-RU"/>
        </w:rPr>
        <w:t>Дудина Све</w:t>
      </w:r>
      <w:r w:rsidR="00745544" w:rsidRPr="00745544">
        <w:rPr>
          <w:rFonts w:ascii="Times New Roman" w:hAnsi="Times New Roman" w:cs="Times New Roman"/>
          <w:sz w:val="24"/>
          <w:szCs w:val="24"/>
          <w:lang w:eastAsia="ru-RU"/>
        </w:rPr>
        <w:t xml:space="preserve">тлана Александровна. </w:t>
      </w:r>
    </w:p>
    <w:sectPr w:rsidR="000F75A7" w:rsidRPr="00745544" w:rsidSect="009226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27C"/>
    <w:multiLevelType w:val="hybridMultilevel"/>
    <w:tmpl w:val="ADF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D5D7F"/>
    <w:multiLevelType w:val="hybridMultilevel"/>
    <w:tmpl w:val="48ECEB86"/>
    <w:lvl w:ilvl="0" w:tplc="03701EA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34E39"/>
    <w:rsid w:val="00053ED4"/>
    <w:rsid w:val="0009235B"/>
    <w:rsid w:val="000D7839"/>
    <w:rsid w:val="000F6D87"/>
    <w:rsid w:val="000F75A7"/>
    <w:rsid w:val="001701F0"/>
    <w:rsid w:val="00174CFF"/>
    <w:rsid w:val="00195E04"/>
    <w:rsid w:val="00195E43"/>
    <w:rsid w:val="00196CEC"/>
    <w:rsid w:val="001A03E2"/>
    <w:rsid w:val="001A767F"/>
    <w:rsid w:val="001C610C"/>
    <w:rsid w:val="002201CC"/>
    <w:rsid w:val="002A0A42"/>
    <w:rsid w:val="002B008E"/>
    <w:rsid w:val="002C1AE5"/>
    <w:rsid w:val="002F2824"/>
    <w:rsid w:val="0031690E"/>
    <w:rsid w:val="00330FE6"/>
    <w:rsid w:val="003508FC"/>
    <w:rsid w:val="00371659"/>
    <w:rsid w:val="00383670"/>
    <w:rsid w:val="003F4385"/>
    <w:rsid w:val="00403E09"/>
    <w:rsid w:val="004521A7"/>
    <w:rsid w:val="0046404E"/>
    <w:rsid w:val="00496F27"/>
    <w:rsid w:val="005112EF"/>
    <w:rsid w:val="00535F88"/>
    <w:rsid w:val="00570C62"/>
    <w:rsid w:val="005A077B"/>
    <w:rsid w:val="005A5743"/>
    <w:rsid w:val="005E47BE"/>
    <w:rsid w:val="006201FB"/>
    <w:rsid w:val="0063306A"/>
    <w:rsid w:val="00657833"/>
    <w:rsid w:val="006706DB"/>
    <w:rsid w:val="006A1161"/>
    <w:rsid w:val="006B3DCD"/>
    <w:rsid w:val="006E43DE"/>
    <w:rsid w:val="006E4EFB"/>
    <w:rsid w:val="007139DF"/>
    <w:rsid w:val="00740D87"/>
    <w:rsid w:val="00745544"/>
    <w:rsid w:val="0075357E"/>
    <w:rsid w:val="00766245"/>
    <w:rsid w:val="00796780"/>
    <w:rsid w:val="00796A4C"/>
    <w:rsid w:val="007B478C"/>
    <w:rsid w:val="007B4F65"/>
    <w:rsid w:val="007C20AC"/>
    <w:rsid w:val="007C2AC8"/>
    <w:rsid w:val="0081362E"/>
    <w:rsid w:val="00851AD0"/>
    <w:rsid w:val="00875D7D"/>
    <w:rsid w:val="00880B3F"/>
    <w:rsid w:val="008B45E5"/>
    <w:rsid w:val="008B4D99"/>
    <w:rsid w:val="008C75D5"/>
    <w:rsid w:val="008D0AA8"/>
    <w:rsid w:val="00906F4C"/>
    <w:rsid w:val="00911952"/>
    <w:rsid w:val="009156D8"/>
    <w:rsid w:val="00922692"/>
    <w:rsid w:val="00930035"/>
    <w:rsid w:val="00940092"/>
    <w:rsid w:val="00956A97"/>
    <w:rsid w:val="009765C7"/>
    <w:rsid w:val="009C0093"/>
    <w:rsid w:val="009C1CE1"/>
    <w:rsid w:val="009E1FAD"/>
    <w:rsid w:val="009E20D4"/>
    <w:rsid w:val="009F75A1"/>
    <w:rsid w:val="00A02959"/>
    <w:rsid w:val="00A05DE9"/>
    <w:rsid w:val="00A27495"/>
    <w:rsid w:val="00A27CED"/>
    <w:rsid w:val="00A35957"/>
    <w:rsid w:val="00A50469"/>
    <w:rsid w:val="00A515D2"/>
    <w:rsid w:val="00A543EA"/>
    <w:rsid w:val="00A54C31"/>
    <w:rsid w:val="00AC5942"/>
    <w:rsid w:val="00AD7246"/>
    <w:rsid w:val="00B01BEF"/>
    <w:rsid w:val="00B22721"/>
    <w:rsid w:val="00B73B56"/>
    <w:rsid w:val="00B924FE"/>
    <w:rsid w:val="00BC6E6E"/>
    <w:rsid w:val="00BC7996"/>
    <w:rsid w:val="00C10388"/>
    <w:rsid w:val="00C15D42"/>
    <w:rsid w:val="00C40976"/>
    <w:rsid w:val="00C461BD"/>
    <w:rsid w:val="00C54A21"/>
    <w:rsid w:val="00C5595F"/>
    <w:rsid w:val="00C57CBD"/>
    <w:rsid w:val="00C6648A"/>
    <w:rsid w:val="00C97495"/>
    <w:rsid w:val="00CD4729"/>
    <w:rsid w:val="00CE78E3"/>
    <w:rsid w:val="00D03371"/>
    <w:rsid w:val="00D5686B"/>
    <w:rsid w:val="00D6717D"/>
    <w:rsid w:val="00DA4D66"/>
    <w:rsid w:val="00DB10F5"/>
    <w:rsid w:val="00DB4DED"/>
    <w:rsid w:val="00DD7679"/>
    <w:rsid w:val="00DE0B87"/>
    <w:rsid w:val="00E350E0"/>
    <w:rsid w:val="00E43B16"/>
    <w:rsid w:val="00E44C8D"/>
    <w:rsid w:val="00E618FB"/>
    <w:rsid w:val="00ED360E"/>
    <w:rsid w:val="00EE60A1"/>
    <w:rsid w:val="00F00F2D"/>
    <w:rsid w:val="00F37903"/>
    <w:rsid w:val="00F62C70"/>
    <w:rsid w:val="00F76F09"/>
    <w:rsid w:val="00F85672"/>
    <w:rsid w:val="00FB1E0C"/>
    <w:rsid w:val="00FD08F2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5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E78E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94EE-629F-418E-BF28-40AFAE5C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104</cp:revision>
  <cp:lastPrinted>2024-11-21T06:41:00Z</cp:lastPrinted>
  <dcterms:created xsi:type="dcterms:W3CDTF">2019-02-11T13:00:00Z</dcterms:created>
  <dcterms:modified xsi:type="dcterms:W3CDTF">2024-11-21T13:05:00Z</dcterms:modified>
</cp:coreProperties>
</file>